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70" w:rsidRDefault="00E81070" w:rsidP="00E8107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к рабочей программе учебного предмета </w:t>
      </w:r>
      <w:r w:rsidR="003942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Физическая культура» 10-11</w:t>
      </w:r>
      <w:r w:rsidR="006F59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ласс</w:t>
      </w:r>
    </w:p>
    <w:p w:rsidR="00E81070" w:rsidRDefault="00E81070" w:rsidP="00E8107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ограмма составлена на основе Федерального государственного образ</w:t>
      </w:r>
      <w:r w:rsidR="00C96BA1">
        <w:rPr>
          <w:rFonts w:ascii="Times New Roman" w:eastAsia="Times New Roman" w:hAnsi="Times New Roman"/>
          <w:sz w:val="24"/>
          <w:szCs w:val="24"/>
          <w:lang w:eastAsia="ru-RU"/>
        </w:rPr>
        <w:t>овательного стандарта среднего общего образования,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имерной основной обра</w:t>
      </w:r>
      <w:r w:rsidR="00C96BA1">
        <w:rPr>
          <w:rFonts w:ascii="Times New Roman" w:eastAsia="Times New Roman" w:hAnsi="Times New Roman"/>
          <w:sz w:val="24"/>
          <w:szCs w:val="24"/>
          <w:lang w:eastAsia="ru-RU"/>
        </w:rPr>
        <w:t>зовательной программы средн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 УМК «Школа России», учебного плана МБОУ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енистов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. Для  реализации рабочих программ используются учебники из </w:t>
      </w:r>
      <w:r>
        <w:rPr>
          <w:rFonts w:ascii="Times New Roman" w:eastAsia="FuturaMediumC" w:hAnsi="Times New Roman"/>
          <w:color w:val="000000"/>
          <w:sz w:val="24"/>
          <w:szCs w:val="24"/>
        </w:rPr>
        <w:t xml:space="preserve"> Федерального  перечня учебников, рекомендованных Министерством образования и науки Российской Федерации к использованию в образовательном  процессе  в общеобразовательных учреждениях на 2018-2019 учебный год</w:t>
      </w:r>
      <w:r>
        <w:rPr>
          <w:rFonts w:ascii="Times New Roman" w:hAnsi="Times New Roman"/>
          <w:sz w:val="24"/>
          <w:szCs w:val="24"/>
        </w:rPr>
        <w:t xml:space="preserve"> утвержденный  приказом Министерства образования и науки Российской Федерации от 31 марта 2014 года № 253 </w:t>
      </w:r>
    </w:p>
    <w:p w:rsidR="00E81070" w:rsidRDefault="00E81070" w:rsidP="00E81070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(с изменениям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96BA1" w:rsidRDefault="00E81070" w:rsidP="00E8107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E81070" w:rsidRPr="00C96BA1" w:rsidRDefault="00E81070" w:rsidP="00E81070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Основные цели программы:  </w:t>
      </w:r>
    </w:p>
    <w:p w:rsidR="002A2B0A" w:rsidRDefault="002A2B0A" w:rsidP="00E81070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D1F" w:rsidRDefault="00A01D1F" w:rsidP="00A01D1F">
      <w:pPr>
        <w:pStyle w:val="a3"/>
        <w:ind w:firstLine="567"/>
        <w:jc w:val="both"/>
      </w:pPr>
      <w:r>
        <w:t>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A01D1F" w:rsidRDefault="00A01D1F" w:rsidP="00A01D1F">
      <w:pPr>
        <w:pStyle w:val="a3"/>
        <w:ind w:firstLine="567"/>
        <w:jc w:val="both"/>
      </w:pPr>
      <w:r>
        <w:t xml:space="preserve">   Достижение цели физического воспитания обеспечивается решением следующих задач, направленных </w:t>
      </w:r>
      <w:proofErr w:type="gramStart"/>
      <w:r>
        <w:t>на</w:t>
      </w:r>
      <w:proofErr w:type="gramEnd"/>
      <w:r>
        <w:t>:</w:t>
      </w:r>
    </w:p>
    <w:p w:rsidR="00A01D1F" w:rsidRDefault="00A01D1F" w:rsidP="00A01D1F">
      <w:pPr>
        <w:pStyle w:val="a3"/>
        <w:jc w:val="both"/>
      </w:pPr>
      <w:r>
        <w:t>укрепление здоровья, содействие гармоническому физическому развитию;</w:t>
      </w:r>
    </w:p>
    <w:p w:rsidR="00A01D1F" w:rsidRDefault="00A01D1F" w:rsidP="00A01D1F">
      <w:pPr>
        <w:pStyle w:val="a3"/>
        <w:jc w:val="both"/>
      </w:pPr>
      <w:r>
        <w:t>обучение жизненно важным двигательным умениям и навыкам;</w:t>
      </w:r>
    </w:p>
    <w:p w:rsidR="00A01D1F" w:rsidRDefault="00A01D1F" w:rsidP="00A01D1F">
      <w:pPr>
        <w:pStyle w:val="a3"/>
        <w:jc w:val="both"/>
      </w:pPr>
      <w:r>
        <w:t>развитие двигательных (кондиционных и координационных) способностей;</w:t>
      </w:r>
    </w:p>
    <w:p w:rsidR="00A01D1F" w:rsidRDefault="00A01D1F" w:rsidP="00A01D1F">
      <w:pPr>
        <w:pStyle w:val="a3"/>
        <w:jc w:val="both"/>
      </w:pPr>
      <w:r>
        <w:t>приобретение необходимых знаний в области физической культуры и спорта;</w:t>
      </w:r>
    </w:p>
    <w:p w:rsidR="00A01D1F" w:rsidRDefault="00A01D1F" w:rsidP="00A01D1F">
      <w:pPr>
        <w:pStyle w:val="a3"/>
        <w:jc w:val="both"/>
      </w:pPr>
      <w:r>
        <w:t>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A01D1F" w:rsidRDefault="00A01D1F" w:rsidP="00A01D1F">
      <w:pPr>
        <w:pStyle w:val="a3"/>
        <w:jc w:val="both"/>
      </w:pPr>
      <w:r>
        <w:t>содействие воспитанию нравственных и волевых качеств, развитие психических процессов и свойств личности.</w:t>
      </w:r>
    </w:p>
    <w:p w:rsidR="00FC6ADD" w:rsidRDefault="00FC6ADD" w:rsidP="00FC6ADD">
      <w:pPr>
        <w:autoSpaceDE w:val="0"/>
        <w:autoSpaceDN w:val="0"/>
        <w:adjustRightInd w:val="0"/>
        <w:ind w:left="360"/>
        <w:rPr>
          <w:rFonts w:ascii="Times New Roman CYR" w:hAnsi="Times New Roman CYR" w:cs="Times New Roman CYR"/>
          <w:color w:val="000000"/>
        </w:rPr>
      </w:pPr>
    </w:p>
    <w:p w:rsidR="00E81070" w:rsidRDefault="00E81070" w:rsidP="00E81070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о следующими разделами: пояснительная записка; планируемые результаты освоения учебного предмета; содержание учебного  предмета, тематическое планирование, календарно-тематическое планирование.</w:t>
      </w:r>
    </w:p>
    <w:p w:rsidR="00E81070" w:rsidRDefault="00E81070" w:rsidP="00E81070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ADD" w:rsidRDefault="00E81070" w:rsidP="00E81070">
      <w:pPr>
        <w:pStyle w:val="a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E81070" w:rsidRDefault="00E81070" w:rsidP="00E81070">
      <w:pPr>
        <w:pStyle w:val="a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Содержание  основных тем предмета</w:t>
      </w:r>
    </w:p>
    <w:p w:rsidR="006F593C" w:rsidRDefault="006F593C" w:rsidP="00E81070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6F593C" w:rsidRDefault="006F593C" w:rsidP="006F593C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о в</w:t>
      </w:r>
      <w:r w:rsidR="00FC6ADD">
        <w:rPr>
          <w:rFonts w:ascii="Times New Roman" w:eastAsia="Times New Roman" w:hAnsi="Times New Roman"/>
          <w:sz w:val="24"/>
        </w:rPr>
        <w:t>ремя проведения 3</w:t>
      </w:r>
      <w:r>
        <w:rPr>
          <w:rFonts w:ascii="Times New Roman" w:eastAsia="Times New Roman" w:hAnsi="Times New Roman"/>
          <w:sz w:val="24"/>
        </w:rPr>
        <w:t xml:space="preserve">-х часов уроков физической культуры в неделю рекомендуется использовать упражнения, направленные на развитие физических качеств и способностей детей, их функциональные возможности. Большую часть времени посвящать проведению </w:t>
      </w:r>
      <w:r w:rsidR="00C96BA1">
        <w:rPr>
          <w:rFonts w:ascii="Times New Roman" w:eastAsia="Times New Roman" w:hAnsi="Times New Roman"/>
          <w:sz w:val="24"/>
        </w:rPr>
        <w:t xml:space="preserve">спортивных </w:t>
      </w:r>
      <w:r>
        <w:rPr>
          <w:rFonts w:ascii="Times New Roman" w:eastAsia="Times New Roman" w:hAnsi="Times New Roman"/>
          <w:sz w:val="24"/>
        </w:rPr>
        <w:t>игр.</w:t>
      </w:r>
    </w:p>
    <w:p w:rsidR="006F593C" w:rsidRDefault="006F593C" w:rsidP="006F593C">
      <w:pPr>
        <w:spacing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новы знаний о физической культуре:</w:t>
      </w:r>
    </w:p>
    <w:p w:rsidR="006F593C" w:rsidRDefault="006F593C" w:rsidP="006F593C">
      <w:pPr>
        <w:spacing w:line="240" w:lineRule="auto"/>
        <w:ind w:firstLine="85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- естественные основы,</w:t>
      </w:r>
    </w:p>
    <w:p w:rsidR="006F593C" w:rsidRDefault="006F593C" w:rsidP="006F593C">
      <w:pPr>
        <w:spacing w:line="240" w:lineRule="auto"/>
        <w:ind w:firstLine="85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- социально-психологические основы,</w:t>
      </w:r>
    </w:p>
    <w:p w:rsidR="006F593C" w:rsidRDefault="006F593C" w:rsidP="006F593C">
      <w:pPr>
        <w:spacing w:line="240" w:lineRule="auto"/>
        <w:ind w:firstLine="85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- приёмы закаливания,</w:t>
      </w:r>
    </w:p>
    <w:p w:rsidR="006F593C" w:rsidRDefault="006F593C" w:rsidP="006F593C">
      <w:pPr>
        <w:spacing w:line="240" w:lineRule="auto"/>
        <w:ind w:firstLine="85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- способы </w:t>
      </w:r>
      <w:proofErr w:type="spellStart"/>
      <w:r>
        <w:rPr>
          <w:rFonts w:ascii="Times New Roman" w:eastAsia="Times New Roman" w:hAnsi="Times New Roman"/>
          <w:sz w:val="24"/>
        </w:rPr>
        <w:t>саморегуляции</w:t>
      </w:r>
      <w:proofErr w:type="spellEnd"/>
      <w:r>
        <w:rPr>
          <w:rFonts w:ascii="Times New Roman" w:eastAsia="Times New Roman" w:hAnsi="Times New Roman"/>
          <w:sz w:val="24"/>
        </w:rPr>
        <w:t>,</w:t>
      </w:r>
    </w:p>
    <w:p w:rsidR="006F593C" w:rsidRDefault="006F593C" w:rsidP="006F593C">
      <w:pPr>
        <w:spacing w:line="240" w:lineRule="auto"/>
        <w:ind w:firstLine="85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- способы самоконтроля.</w:t>
      </w:r>
    </w:p>
    <w:p w:rsidR="006F593C" w:rsidRDefault="006F593C" w:rsidP="006F593C">
      <w:pPr>
        <w:spacing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Легкоатлетические упражнения:</w:t>
      </w:r>
    </w:p>
    <w:p w:rsidR="006F593C" w:rsidRDefault="006F593C" w:rsidP="006F593C">
      <w:pPr>
        <w:spacing w:line="240" w:lineRule="auto"/>
        <w:ind w:firstLine="85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- бег,</w:t>
      </w:r>
    </w:p>
    <w:p w:rsidR="006F593C" w:rsidRDefault="006F593C" w:rsidP="006F593C">
      <w:pPr>
        <w:spacing w:line="240" w:lineRule="auto"/>
        <w:ind w:firstLine="85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- прыжки,</w:t>
      </w:r>
    </w:p>
    <w:p w:rsidR="006F593C" w:rsidRDefault="006F593C" w:rsidP="006F593C">
      <w:pPr>
        <w:spacing w:line="240" w:lineRule="auto"/>
        <w:ind w:firstLine="85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- метания.</w:t>
      </w:r>
    </w:p>
    <w:p w:rsidR="006F593C" w:rsidRDefault="006F593C" w:rsidP="006F593C">
      <w:pPr>
        <w:spacing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Гимнастика с элементами акробатики:</w:t>
      </w:r>
    </w:p>
    <w:p w:rsidR="006F593C" w:rsidRDefault="006F593C" w:rsidP="006F593C">
      <w:pPr>
        <w:spacing w:line="240" w:lineRule="auto"/>
        <w:ind w:firstLine="85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- построения и перестроения,</w:t>
      </w:r>
    </w:p>
    <w:p w:rsidR="006F593C" w:rsidRDefault="006F593C" w:rsidP="006F593C">
      <w:pPr>
        <w:spacing w:line="240" w:lineRule="auto"/>
        <w:ind w:firstLine="85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- общеразвивающие упражнения с предметами и без них.</w:t>
      </w:r>
    </w:p>
    <w:p w:rsidR="006F593C" w:rsidRDefault="006F593C" w:rsidP="006F593C">
      <w:pPr>
        <w:spacing w:line="240" w:lineRule="auto"/>
        <w:ind w:firstLine="85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- упражнения в лазанье и равновесии.</w:t>
      </w:r>
    </w:p>
    <w:p w:rsidR="006F593C" w:rsidRDefault="006F593C" w:rsidP="006F593C">
      <w:pPr>
        <w:spacing w:line="240" w:lineRule="auto"/>
        <w:ind w:firstLine="85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- акробатические упражнения.</w:t>
      </w:r>
    </w:p>
    <w:p w:rsidR="006F593C" w:rsidRDefault="006F593C" w:rsidP="006F593C">
      <w:pPr>
        <w:spacing w:line="240" w:lineRule="auto"/>
        <w:ind w:firstLine="85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- упражнения на гимнастических снарядах.</w:t>
      </w:r>
    </w:p>
    <w:p w:rsidR="006F593C" w:rsidRDefault="006F593C" w:rsidP="006F593C">
      <w:pPr>
        <w:spacing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Кроссовая подготовка:</w:t>
      </w:r>
    </w:p>
    <w:p w:rsidR="006F593C" w:rsidRDefault="006F593C" w:rsidP="006F593C">
      <w:pPr>
        <w:spacing w:line="240" w:lineRule="auto"/>
        <w:ind w:firstLine="85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- освоение техники бега в равномерном темпе.</w:t>
      </w:r>
    </w:p>
    <w:p w:rsidR="006F593C" w:rsidRDefault="006F593C" w:rsidP="006F593C">
      <w:pPr>
        <w:spacing w:line="240" w:lineRule="auto"/>
        <w:ind w:firstLine="85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- чередование ходьбы с бегом.</w:t>
      </w:r>
    </w:p>
    <w:p w:rsidR="006F593C" w:rsidRDefault="006F593C" w:rsidP="006F593C">
      <w:pPr>
        <w:spacing w:line="240" w:lineRule="auto"/>
        <w:ind w:firstLine="85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- упражнения на развитие выносливости.</w:t>
      </w:r>
    </w:p>
    <w:p w:rsidR="006F593C" w:rsidRDefault="00C96BA1" w:rsidP="006F593C">
      <w:pPr>
        <w:spacing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портивные </w:t>
      </w:r>
      <w:r w:rsidR="006F593C">
        <w:rPr>
          <w:rFonts w:ascii="Times New Roman" w:eastAsia="Times New Roman" w:hAnsi="Times New Roman"/>
          <w:sz w:val="24"/>
        </w:rPr>
        <w:t>игры:</w:t>
      </w:r>
    </w:p>
    <w:p w:rsidR="006F593C" w:rsidRDefault="006F593C" w:rsidP="006F593C">
      <w:pPr>
        <w:spacing w:line="240" w:lineRule="auto"/>
        <w:ind w:firstLine="85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-</w:t>
      </w:r>
      <w:r w:rsidR="00C96BA1">
        <w:rPr>
          <w:rFonts w:ascii="Times New Roman" w:eastAsia="Times New Roman" w:hAnsi="Times New Roman"/>
          <w:sz w:val="24"/>
        </w:rPr>
        <w:t>волейбол</w:t>
      </w:r>
      <w:r>
        <w:rPr>
          <w:rFonts w:ascii="Times New Roman" w:eastAsia="Times New Roman" w:hAnsi="Times New Roman"/>
          <w:sz w:val="24"/>
        </w:rPr>
        <w:t>.</w:t>
      </w:r>
    </w:p>
    <w:p w:rsidR="00C96BA1" w:rsidRDefault="006F593C" w:rsidP="006F593C">
      <w:pPr>
        <w:spacing w:line="240" w:lineRule="auto"/>
        <w:ind w:firstLine="85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-</w:t>
      </w:r>
      <w:r w:rsidR="00C96BA1">
        <w:rPr>
          <w:rFonts w:ascii="Times New Roman" w:eastAsia="Times New Roman" w:hAnsi="Times New Roman"/>
          <w:sz w:val="24"/>
        </w:rPr>
        <w:t>баскетбол</w:t>
      </w:r>
    </w:p>
    <w:p w:rsidR="006F593C" w:rsidRDefault="00C96BA1" w:rsidP="006F593C">
      <w:pPr>
        <w:spacing w:line="240" w:lineRule="auto"/>
        <w:ind w:firstLine="85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футбол</w:t>
      </w:r>
      <w:r w:rsidR="006F593C">
        <w:rPr>
          <w:rFonts w:ascii="Times New Roman" w:eastAsia="Times New Roman" w:hAnsi="Times New Roman"/>
          <w:sz w:val="24"/>
        </w:rPr>
        <w:t xml:space="preserve">.                         </w:t>
      </w:r>
    </w:p>
    <w:p w:rsidR="006F593C" w:rsidRDefault="006F593C" w:rsidP="00E81070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715095" w:rsidRDefault="00715095" w:rsidP="00E81070">
      <w:pPr>
        <w:pStyle w:val="a3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FC6ADD" w:rsidRDefault="00FC6ADD" w:rsidP="00FC6AD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абочая программа составлена на основе программы: Физическая культура. Рабочие программы. Предметная линия учебников </w:t>
      </w:r>
      <w:proofErr w:type="spellStart"/>
      <w:r w:rsidR="00715095">
        <w:rPr>
          <w:rFonts w:ascii="Times New Roman CYR" w:hAnsi="Times New Roman CYR" w:cs="Times New Roman CYR"/>
        </w:rPr>
        <w:t>В.И.Лях</w:t>
      </w:r>
      <w:proofErr w:type="spellEnd"/>
      <w:r w:rsidR="00715095">
        <w:rPr>
          <w:rFonts w:ascii="Times New Roman CYR" w:hAnsi="Times New Roman CYR" w:cs="Times New Roman CYR"/>
        </w:rPr>
        <w:t xml:space="preserve"> 10-11</w:t>
      </w:r>
      <w:r>
        <w:rPr>
          <w:rFonts w:ascii="Times New Roman CYR" w:hAnsi="Times New Roman CYR" w:cs="Times New Roman CYR"/>
        </w:rPr>
        <w:t xml:space="preserve"> классы. Москва </w:t>
      </w:r>
      <w:r>
        <w:t>«</w:t>
      </w:r>
      <w:r>
        <w:rPr>
          <w:rFonts w:ascii="Times New Roman CYR" w:hAnsi="Times New Roman CYR" w:cs="Times New Roman CYR"/>
        </w:rPr>
        <w:t>Просвещение</w:t>
      </w:r>
      <w:r>
        <w:t>» 2014.,</w:t>
      </w:r>
      <w:r>
        <w:rPr>
          <w:rFonts w:ascii="Times New Roman CYR" w:hAnsi="Times New Roman CYR" w:cs="Times New Roman CYR"/>
        </w:rPr>
        <w:t xml:space="preserve">.   Данная программа обеспечена учебниками для общеобразовательных учреждений автора  </w:t>
      </w:r>
      <w:proofErr w:type="spellStart"/>
      <w:r w:rsidR="00715095">
        <w:rPr>
          <w:rFonts w:ascii="Times New Roman CYR" w:hAnsi="Times New Roman CYR" w:cs="Times New Roman CYR"/>
        </w:rPr>
        <w:t>В.И.Лях</w:t>
      </w:r>
      <w:proofErr w:type="spellEnd"/>
      <w:proofErr w:type="gramStart"/>
      <w:r>
        <w:rPr>
          <w:rFonts w:ascii="Times New Roman CYR" w:hAnsi="Times New Roman CYR" w:cs="Times New Roman CYR"/>
        </w:rPr>
        <w:t xml:space="preserve">., </w:t>
      </w:r>
      <w:proofErr w:type="gramEnd"/>
      <w:r>
        <w:rPr>
          <w:rFonts w:ascii="Times New Roman CYR" w:hAnsi="Times New Roman CYR" w:cs="Times New Roman CYR"/>
        </w:rPr>
        <w:t xml:space="preserve">Просвещение: </w:t>
      </w:r>
      <w:r>
        <w:t>«</w:t>
      </w:r>
      <w:r w:rsidR="00715095">
        <w:rPr>
          <w:rFonts w:ascii="Times New Roman CYR" w:hAnsi="Times New Roman CYR" w:cs="Times New Roman CYR"/>
        </w:rPr>
        <w:t>Физическая культура. 10-11</w:t>
      </w:r>
      <w:r>
        <w:rPr>
          <w:rFonts w:ascii="Times New Roman CYR" w:hAnsi="Times New Roman CYR" w:cs="Times New Roman CYR"/>
        </w:rPr>
        <w:t xml:space="preserve"> класс</w:t>
      </w:r>
      <w:r>
        <w:t xml:space="preserve">». </w:t>
      </w:r>
      <w:r>
        <w:rPr>
          <w:rFonts w:ascii="Times New Roman CYR" w:hAnsi="Times New Roman CYR" w:cs="Times New Roman CYR"/>
        </w:rPr>
        <w:t>Раздел Плавание не проводится по причине отсутствия плавательного бассейна, Лыжи – по причине климатических условий. Поэтому в рабочей программе использованы дополнительные часы нагрузки по таким разделам как: Кроссовая подготовка: упражнения на развитие выносливости через длительный бег.</w:t>
      </w:r>
    </w:p>
    <w:p w:rsidR="00FC6ADD" w:rsidRDefault="00FC6ADD" w:rsidP="00FC6AD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 xml:space="preserve">Спортивные игры: более углубленное изучение волейбола (подачи мяча, передачи в парах, игровые ситуации), баскетбола (передачи мяча на месте, в движении, игровые ситуации), футбола (передачи мяча, остановки, игровые ситуации).      </w:t>
      </w:r>
      <w:proofErr w:type="gramEnd"/>
    </w:p>
    <w:p w:rsidR="00FC6ADD" w:rsidRDefault="00FC6ADD" w:rsidP="00E81070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F468BA" w:rsidRDefault="00F468BA" w:rsidP="00E8107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1070" w:rsidRDefault="00E81070" w:rsidP="009A78A3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Место курса в учебном план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A78A3" w:rsidRDefault="009A78A3" w:rsidP="009A78A3">
      <w:pPr>
        <w:spacing w:line="240" w:lineRule="auto"/>
        <w:jc w:val="both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>В соответствии с Образовательной программой школы, на изучение учебного пре</w:t>
      </w:r>
      <w:r w:rsidR="00A23AEE">
        <w:rPr>
          <w:rFonts w:ascii="Times New Roman" w:eastAsia="Times New Roman" w:hAnsi="Times New Roman"/>
          <w:sz w:val="24"/>
        </w:rPr>
        <w:t>дм</w:t>
      </w:r>
      <w:r w:rsidR="003942E8">
        <w:rPr>
          <w:rFonts w:ascii="Times New Roman" w:eastAsia="Times New Roman" w:hAnsi="Times New Roman"/>
          <w:sz w:val="24"/>
        </w:rPr>
        <w:t>ета «Физическая культура» в  10 и 11</w:t>
      </w:r>
      <w:r w:rsidR="00A23AEE">
        <w:rPr>
          <w:rFonts w:ascii="Times New Roman" w:eastAsia="Times New Roman" w:hAnsi="Times New Roman"/>
          <w:sz w:val="24"/>
        </w:rPr>
        <w:t xml:space="preserve"> классе отводится</w:t>
      </w:r>
      <w:r w:rsidR="003942E8">
        <w:rPr>
          <w:rFonts w:ascii="Times New Roman" w:eastAsia="Times New Roman" w:hAnsi="Times New Roman"/>
          <w:sz w:val="24"/>
        </w:rPr>
        <w:t xml:space="preserve"> по</w:t>
      </w:r>
      <w:r w:rsidR="00A23AEE">
        <w:rPr>
          <w:rFonts w:ascii="Times New Roman" w:eastAsia="Times New Roman" w:hAnsi="Times New Roman"/>
          <w:sz w:val="24"/>
        </w:rPr>
        <w:t xml:space="preserve"> 102</w:t>
      </w:r>
      <w:r>
        <w:rPr>
          <w:rFonts w:ascii="Times New Roman" w:eastAsia="Times New Roman" w:hAnsi="Times New Roman"/>
          <w:sz w:val="24"/>
        </w:rPr>
        <w:t xml:space="preserve"> часа в год;</w:t>
      </w:r>
      <w:r w:rsidR="00A23AEE">
        <w:rPr>
          <w:rFonts w:ascii="Times New Roman" w:eastAsia="Times New Roman" w:hAnsi="Times New Roman"/>
          <w:sz w:val="24"/>
        </w:rPr>
        <w:t xml:space="preserve"> 3</w:t>
      </w:r>
      <w:r>
        <w:rPr>
          <w:rFonts w:ascii="Times New Roman" w:eastAsia="Times New Roman" w:hAnsi="Times New Roman"/>
          <w:sz w:val="24"/>
        </w:rPr>
        <w:t xml:space="preserve"> часа в неделю (при 34 учебных неделях).</w:t>
      </w:r>
    </w:p>
    <w:p w:rsidR="00006200" w:rsidRDefault="00006200"/>
    <w:p w:rsidR="00FC6ADD" w:rsidRDefault="00FC6ADD"/>
    <w:sectPr w:rsidR="00FC6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uturaMediumC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08266A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070"/>
    <w:rsid w:val="00006200"/>
    <w:rsid w:val="00046F87"/>
    <w:rsid w:val="002A2B0A"/>
    <w:rsid w:val="003942E8"/>
    <w:rsid w:val="006F593C"/>
    <w:rsid w:val="00715095"/>
    <w:rsid w:val="009A78A3"/>
    <w:rsid w:val="00A01D1F"/>
    <w:rsid w:val="00A23AEE"/>
    <w:rsid w:val="00C96BA1"/>
    <w:rsid w:val="00DF58C6"/>
    <w:rsid w:val="00E81070"/>
    <w:rsid w:val="00F468BA"/>
    <w:rsid w:val="00FB5F91"/>
    <w:rsid w:val="00FC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70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810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Содержимое таблицы"/>
    <w:basedOn w:val="a"/>
    <w:rsid w:val="00E81070"/>
    <w:pPr>
      <w:widowControl w:val="0"/>
      <w:suppressLineNumbers/>
      <w:suppressAutoHyphens/>
      <w:spacing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2">
    <w:name w:val="Основной текст (2)"/>
    <w:basedOn w:val="a0"/>
    <w:link w:val="21"/>
    <w:uiPriority w:val="99"/>
    <w:locked/>
    <w:rsid w:val="00E81070"/>
    <w:rPr>
      <w:rFonts w:ascii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21">
    <w:name w:val="Основной текст (2)1"/>
    <w:basedOn w:val="a"/>
    <w:link w:val="2"/>
    <w:uiPriority w:val="99"/>
    <w:rsid w:val="00E81070"/>
    <w:pPr>
      <w:shd w:val="clear" w:color="auto" w:fill="FFFFFF"/>
      <w:spacing w:after="60" w:line="288" w:lineRule="exact"/>
    </w:pPr>
    <w:rPr>
      <w:rFonts w:ascii="Times New Roman" w:eastAsiaTheme="minorHAnsi" w:hAnsi="Times New Roman"/>
      <w:color w:val="000000"/>
      <w:sz w:val="28"/>
      <w:szCs w:val="28"/>
      <w:lang w:eastAsia="ru-RU"/>
    </w:rPr>
  </w:style>
  <w:style w:type="character" w:customStyle="1" w:styleId="c13">
    <w:name w:val="c13"/>
    <w:basedOn w:val="a0"/>
    <w:rsid w:val="00E81070"/>
  </w:style>
  <w:style w:type="character" w:customStyle="1" w:styleId="apple-converted-space">
    <w:name w:val="apple-converted-space"/>
    <w:basedOn w:val="a0"/>
    <w:uiPriority w:val="99"/>
    <w:rsid w:val="00E81070"/>
    <w:rPr>
      <w:rFonts w:ascii="Times New Roman" w:hAnsi="Times New Roman" w:cs="Times New Roman" w:hint="default"/>
    </w:rPr>
  </w:style>
  <w:style w:type="paragraph" w:customStyle="1" w:styleId="msonospacing0">
    <w:name w:val="msonospacing"/>
    <w:uiPriority w:val="99"/>
    <w:rsid w:val="00C96BA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70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810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Содержимое таблицы"/>
    <w:basedOn w:val="a"/>
    <w:rsid w:val="00E81070"/>
    <w:pPr>
      <w:widowControl w:val="0"/>
      <w:suppressLineNumbers/>
      <w:suppressAutoHyphens/>
      <w:spacing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2">
    <w:name w:val="Основной текст (2)"/>
    <w:basedOn w:val="a0"/>
    <w:link w:val="21"/>
    <w:uiPriority w:val="99"/>
    <w:locked/>
    <w:rsid w:val="00E81070"/>
    <w:rPr>
      <w:rFonts w:ascii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21">
    <w:name w:val="Основной текст (2)1"/>
    <w:basedOn w:val="a"/>
    <w:link w:val="2"/>
    <w:uiPriority w:val="99"/>
    <w:rsid w:val="00E81070"/>
    <w:pPr>
      <w:shd w:val="clear" w:color="auto" w:fill="FFFFFF"/>
      <w:spacing w:after="60" w:line="288" w:lineRule="exact"/>
    </w:pPr>
    <w:rPr>
      <w:rFonts w:ascii="Times New Roman" w:eastAsiaTheme="minorHAnsi" w:hAnsi="Times New Roman"/>
      <w:color w:val="000000"/>
      <w:sz w:val="28"/>
      <w:szCs w:val="28"/>
      <w:lang w:eastAsia="ru-RU"/>
    </w:rPr>
  </w:style>
  <w:style w:type="character" w:customStyle="1" w:styleId="c13">
    <w:name w:val="c13"/>
    <w:basedOn w:val="a0"/>
    <w:rsid w:val="00E81070"/>
  </w:style>
  <w:style w:type="character" w:customStyle="1" w:styleId="apple-converted-space">
    <w:name w:val="apple-converted-space"/>
    <w:basedOn w:val="a0"/>
    <w:uiPriority w:val="99"/>
    <w:rsid w:val="00E81070"/>
    <w:rPr>
      <w:rFonts w:ascii="Times New Roman" w:hAnsi="Times New Roman" w:cs="Times New Roman" w:hint="default"/>
    </w:rPr>
  </w:style>
  <w:style w:type="paragraph" w:customStyle="1" w:styleId="msonospacing0">
    <w:name w:val="msonospacing"/>
    <w:uiPriority w:val="99"/>
    <w:rsid w:val="00C96BA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F6C4-33F3-442A-BE04-F43171AB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26</cp:revision>
  <dcterms:created xsi:type="dcterms:W3CDTF">2019-02-11T18:44:00Z</dcterms:created>
  <dcterms:modified xsi:type="dcterms:W3CDTF">2019-02-12T17:41:00Z</dcterms:modified>
</cp:coreProperties>
</file>